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46E66A0" w:rsidR="00E4321B" w:rsidRPr="00E4321B" w:rsidRDefault="008441D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147B96" w:rsidR="00DF4FD8" w:rsidRPr="00DF4FD8" w:rsidRDefault="008441D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krain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B145F07" w:rsidR="00DF4FD8" w:rsidRPr="0075070E" w:rsidRDefault="008441D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7541EBB" w:rsidR="00DF4FD8" w:rsidRPr="00DF4FD8" w:rsidRDefault="00844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7027CA3" w:rsidR="00DF4FD8" w:rsidRPr="00DF4FD8" w:rsidRDefault="00844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0762C21" w:rsidR="00DF4FD8" w:rsidRPr="00DF4FD8" w:rsidRDefault="00844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5CA2B7C" w:rsidR="00DF4FD8" w:rsidRPr="00DF4FD8" w:rsidRDefault="00844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999C1B" w:rsidR="00DF4FD8" w:rsidRPr="00DF4FD8" w:rsidRDefault="00844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B0FECAE" w:rsidR="00DF4FD8" w:rsidRPr="00DF4FD8" w:rsidRDefault="00844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E14320" w:rsidR="00DF4FD8" w:rsidRPr="00DF4FD8" w:rsidRDefault="008441D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3A54C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78270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021B5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F1CC2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D555F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F36118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60861BDD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F52F6D7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9E36A9A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6DAF5DF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AF6E3DA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C34A663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F7D097A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3C96F9C4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EA99D1E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E3A53C4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3B009D37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7A680F34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2719B562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3EF7B441" w:rsidR="00DF4FD8" w:rsidRPr="008441D6" w:rsidRDefault="00844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72BC274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C8B7220" w:rsidR="00DF4FD8" w:rsidRPr="008441D6" w:rsidRDefault="008441D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441D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750A802B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75688F5F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E198E67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06597856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3526636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69351507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6BF5DA8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08ADD795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8F59EF1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F73897F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24B618E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E965AE8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8E5D4B2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13110AB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4100FB7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737B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FAAD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47A1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0E27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41B60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E4AFC50" w:rsidR="00B87141" w:rsidRPr="0075070E" w:rsidRDefault="008441D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0E89851" w:rsidR="00B87141" w:rsidRPr="00DF4FD8" w:rsidRDefault="00844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A87A7B" w:rsidR="00B87141" w:rsidRPr="00DF4FD8" w:rsidRDefault="00844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21E5B7" w:rsidR="00B87141" w:rsidRPr="00DF4FD8" w:rsidRDefault="00844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F88B03F" w:rsidR="00B87141" w:rsidRPr="00DF4FD8" w:rsidRDefault="00844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FC71B6" w:rsidR="00B87141" w:rsidRPr="00DF4FD8" w:rsidRDefault="00844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4736583" w:rsidR="00B87141" w:rsidRPr="00DF4FD8" w:rsidRDefault="00844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5632989" w:rsidR="00B87141" w:rsidRPr="00DF4FD8" w:rsidRDefault="008441D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4204E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4C40F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C00FE53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52BEA465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2D31B1B2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C0EC738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6C2F6AAF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0E9EF3B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3BC25C0C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6F61E34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EDFBF8E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05B19FEE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6494B26D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5D3F3148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4385C1D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139F4C8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1410CEC3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0DB1CE74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678E033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9CB8466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AC9CDDF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418F83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CB5F90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1C92A807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A6BEEF2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2DFB1E69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0BEC9DB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34F35C85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E7D688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657448A1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F0FF711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D3D78AE" w:rsidR="00DF0BAE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A4B7B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3CBAE6B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9322F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5E01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2736D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14AA8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83201D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C96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B120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D3FFC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003FA47" w:rsidR="00857029" w:rsidRPr="0075070E" w:rsidRDefault="008441D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0D234E4" w:rsidR="00857029" w:rsidRPr="00DF4FD8" w:rsidRDefault="00844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882F60" w:rsidR="00857029" w:rsidRPr="00DF4FD8" w:rsidRDefault="00844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9E0F815" w:rsidR="00857029" w:rsidRPr="00DF4FD8" w:rsidRDefault="00844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A8EA521" w:rsidR="00857029" w:rsidRPr="00DF4FD8" w:rsidRDefault="00844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23F6AD0" w:rsidR="00857029" w:rsidRPr="00DF4FD8" w:rsidRDefault="00844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7BE1703" w:rsidR="00857029" w:rsidRPr="00DF4FD8" w:rsidRDefault="00844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0914E72" w:rsidR="00857029" w:rsidRPr="00DF4FD8" w:rsidRDefault="008441D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ABFA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BD6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D3B5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7830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801EDDA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38412972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FD98196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73A0048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109FA0AE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E60D343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029A9E4C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F0760F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4F96D3B5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2E7DDA1D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35AED5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59367574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01B30594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DDB180B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2676320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15239D91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B4C0A63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3FA4F2C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3C7C76C3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2459CA5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393512D5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275ADFB5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151164B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6453D1D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9719777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27C541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3C54CD4A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DA17557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29B9ED7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DFC644C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D796697" w:rsidR="00DF4FD8" w:rsidRPr="004020EB" w:rsidRDefault="008441D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56185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9448C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5C1AD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22BDDF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7EEAA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A0C77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3E3A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DDFA25" w:rsidR="00C54E9D" w:rsidRDefault="008441D6">
            <w:r>
              <w:t>Oct 14: Defender of Ukrain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087D5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C49DBC5" w:rsidR="00C54E9D" w:rsidRDefault="008441D6">
            <w:r>
              <w:t>Oct 16: Defender of Ukraine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DBD523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D60CC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307D921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58BF1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2195F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4B7226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682E97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0AF83E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7425D4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86562B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800724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4888F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42D350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5F207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5585DE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441D6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kraine 2023 - Q4 Calendar</dc:title>
  <dc:subject>Quarter 4 Calendar with Ukraine Holidays</dc:subject>
  <dc:creator>General Blue Corporation</dc:creator>
  <keywords>Ukraine 2023 - Q4 Calendar, Printable, Easy to Customize, Holiday Calendar</keywords>
  <dc:description/>
  <dcterms:created xsi:type="dcterms:W3CDTF">2019-12-12T15:31:00.0000000Z</dcterms:created>
  <dcterms:modified xsi:type="dcterms:W3CDTF">2022-10-15T18:4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